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ная площадка № </w:t>
      </w:r>
      <w:proofErr w:type="gramStart"/>
      <w:r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 -</w:t>
      </w:r>
      <w:proofErr w:type="gramEnd"/>
      <w:r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ртерная зона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="00AC31B6"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 обилия</w:t>
      </w:r>
      <w:r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05A6B" w:rsidRPr="00DA3B42" w:rsidRDefault="00A05A6B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кала обилия для каждого типа лишайников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 – встречается в большом количестве (60-100%)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 – встречается обильно (40-60%)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 – небольшое количество (20-40%)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 – очень мало (5-20%)</w:t>
      </w:r>
    </w:p>
    <w:p w:rsidR="00974A66" w:rsidRPr="004D1185" w:rsidRDefault="00974A66" w:rsidP="004D1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 – единично (менее 5%)</w:t>
      </w:r>
    </w:p>
    <w:p w:rsidR="00974A66" w:rsidRPr="00CA0D70" w:rsidRDefault="00974A66" w:rsidP="00974A66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D1185" w:rsidRPr="004D1185" w:rsidRDefault="004D1185" w:rsidP="004D1185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D118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t>. Частота встречаемости лишайник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91"/>
        <w:gridCol w:w="3783"/>
        <w:gridCol w:w="2977"/>
      </w:tblGrid>
      <w:tr w:rsidR="00974A66" w:rsidRPr="004D1185" w:rsidTr="00634D77">
        <w:tc>
          <w:tcPr>
            <w:tcW w:w="259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словное обозначение </w:t>
            </w:r>
          </w:p>
        </w:tc>
        <w:tc>
          <w:tcPr>
            <w:tcW w:w="3783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п лишайников</w:t>
            </w:r>
          </w:p>
        </w:tc>
        <w:tc>
          <w:tcPr>
            <w:tcW w:w="2977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казатель обилия на данной площадке по 5 бальной шкале </w:t>
            </w:r>
          </w:p>
        </w:tc>
      </w:tr>
      <w:tr w:rsidR="00974A66" w:rsidRPr="004D1185" w:rsidTr="004D1185">
        <w:trPr>
          <w:trHeight w:val="611"/>
        </w:trPr>
        <w:tc>
          <w:tcPr>
            <w:tcW w:w="259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51994" wp14:editId="5DF2FFD5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623</wp:posOffset>
                      </wp:positionV>
                      <wp:extent cx="427512" cy="249382"/>
                      <wp:effectExtent l="0" t="0" r="10795" b="1778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2493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4E07F" id="Прямоугольник 1" o:spid="_x0000_s1026" style="position:absolute;margin-left:28.95pt;margin-top:5.3pt;width:33.6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83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стистые</w:t>
            </w:r>
          </w:p>
        </w:tc>
        <w:tc>
          <w:tcPr>
            <w:tcW w:w="2977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974A66" w:rsidRPr="004D1185" w:rsidTr="004D1185">
        <w:trPr>
          <w:trHeight w:val="704"/>
        </w:trPr>
        <w:tc>
          <w:tcPr>
            <w:tcW w:w="259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D69A4" wp14:editId="0ADA9B90">
                      <wp:simplePos x="0" y="0"/>
                      <wp:positionH relativeFrom="column">
                        <wp:posOffset>391680</wp:posOffset>
                      </wp:positionH>
                      <wp:positionV relativeFrom="paragraph">
                        <wp:posOffset>53340</wp:posOffset>
                      </wp:positionV>
                      <wp:extent cx="344385" cy="308759"/>
                      <wp:effectExtent l="0" t="0" r="17780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5" cy="308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C47E5" id="Овал 2" o:spid="_x0000_s1026" style="position:absolute;margin-left:30.85pt;margin-top:4.2pt;width:27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783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стоватые</w:t>
            </w:r>
          </w:p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974A66" w:rsidRPr="004D1185" w:rsidTr="004D1185">
        <w:trPr>
          <w:trHeight w:val="687"/>
        </w:trPr>
        <w:tc>
          <w:tcPr>
            <w:tcW w:w="259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E94C3" wp14:editId="1BEDF88D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75070</wp:posOffset>
                      </wp:positionV>
                      <wp:extent cx="320419" cy="296883"/>
                      <wp:effectExtent l="19050" t="19050" r="41910" b="27305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19" cy="29688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13CD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32.75pt;margin-top:5.9pt;width:25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83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кипные</w:t>
            </w:r>
          </w:p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</w:tbl>
    <w:p w:rsidR="00974A66" w:rsidRPr="00CA0D70" w:rsidRDefault="00974A66" w:rsidP="004D1185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4D1185" w:rsidRPr="004D1185" w:rsidRDefault="004D1185" w:rsidP="004D1185">
      <w:pPr>
        <w:pStyle w:val="a4"/>
        <w:keepNext/>
        <w:rPr>
          <w:rFonts w:ascii="Times New Roman" w:hAnsi="Times New Roman" w:cs="Times New Roman"/>
          <w:color w:val="auto"/>
          <w:sz w:val="24"/>
          <w:szCs w:val="28"/>
        </w:rPr>
      </w:pPr>
      <w:r w:rsidRPr="004D1185">
        <w:rPr>
          <w:rFonts w:ascii="Times New Roman" w:hAnsi="Times New Roman" w:cs="Times New Roman"/>
          <w:color w:val="auto"/>
          <w:sz w:val="24"/>
          <w:szCs w:val="28"/>
        </w:rPr>
        <w:t xml:space="preserve">Таблица </w: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instrText xml:space="preserve"> SEQ Таблица \* ARABIC </w:instrTex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8"/>
        </w:rPr>
        <w:t>2</w: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t>. Оценка загрязнения участ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4A66" w:rsidRPr="004D1185" w:rsidTr="00634D77">
        <w:tc>
          <w:tcPr>
            <w:tcW w:w="2336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стистые (+,-)</w:t>
            </w:r>
          </w:p>
        </w:tc>
        <w:tc>
          <w:tcPr>
            <w:tcW w:w="2336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стоватые (+,-)</w:t>
            </w:r>
          </w:p>
        </w:tc>
        <w:tc>
          <w:tcPr>
            <w:tcW w:w="2336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кипные (+,-)</w:t>
            </w:r>
          </w:p>
        </w:tc>
        <w:tc>
          <w:tcPr>
            <w:tcW w:w="2337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грязнение участка</w:t>
            </w:r>
          </w:p>
        </w:tc>
      </w:tr>
      <w:tr w:rsidR="00974A66" w:rsidRPr="004D1185" w:rsidTr="00634D77">
        <w:tc>
          <w:tcPr>
            <w:tcW w:w="2336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336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меренное</w:t>
            </w:r>
          </w:p>
        </w:tc>
      </w:tr>
    </w:tbl>
    <w:p w:rsidR="00974A66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4A66" w:rsidRPr="00DB3DA0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дание </w:t>
      </w:r>
      <w:r w:rsidRPr="00DB3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Оценка проектного покрытия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с использованием палетки)</w:t>
      </w:r>
    </w:p>
    <w:p w:rsidR="00974A66" w:rsidRPr="004D1185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- число квадратов палетки, в которых лишайники занимают на глаз БОЛЬШЕ ПОЛОВИНЫ ПЛОЩАДИ КВАДРАТА – 100%</w:t>
      </w:r>
    </w:p>
    <w:p w:rsidR="00974A66" w:rsidRPr="004D1185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b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число квадратов палетки, в которых лишайники занимают на глаз МЕНЕЕ ПОЛОВИНЫ ПЛОЩАДИ КВАДРАТА – 50%</w:t>
      </w:r>
    </w:p>
    <w:p w:rsidR="004D1185" w:rsidRPr="00CA0D70" w:rsidRDefault="004D1185" w:rsidP="00974A6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85" w:rsidRPr="004D1185" w:rsidRDefault="004D1185" w:rsidP="004D1185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4D118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D1185">
        <w:rPr>
          <w:rFonts w:ascii="Times New Roman" w:hAnsi="Times New Roman" w:cs="Times New Roman"/>
          <w:color w:val="auto"/>
          <w:sz w:val="24"/>
          <w:szCs w:val="24"/>
        </w:rPr>
        <w:t>. Оценка проектного покрыти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1"/>
        <w:gridCol w:w="3178"/>
        <w:gridCol w:w="3544"/>
        <w:gridCol w:w="2268"/>
      </w:tblGrid>
      <w:tr w:rsidR="00974A66" w:rsidRPr="004D1185" w:rsidTr="00634D77">
        <w:tc>
          <w:tcPr>
            <w:tcW w:w="36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990" w:type="dxa"/>
            <w:gridSpan w:val="3"/>
          </w:tcPr>
          <w:p w:rsidR="00974A66" w:rsidRPr="004D1185" w:rsidRDefault="00974A66" w:rsidP="00634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исло квадратов</w:t>
            </w:r>
          </w:p>
        </w:tc>
      </w:tr>
      <w:tr w:rsidR="00974A66" w:rsidRPr="004D1185" w:rsidTr="00634D77">
        <w:tc>
          <w:tcPr>
            <w:tcW w:w="36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кипные</w:t>
            </w:r>
          </w:p>
        </w:tc>
        <w:tc>
          <w:tcPr>
            <w:tcW w:w="3544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стоватые</w:t>
            </w:r>
          </w:p>
        </w:tc>
        <w:tc>
          <w:tcPr>
            <w:tcW w:w="2268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стистые</w:t>
            </w:r>
          </w:p>
        </w:tc>
      </w:tr>
      <w:tr w:rsidR="00974A66" w:rsidRPr="004D1185" w:rsidTr="00634D77">
        <w:tc>
          <w:tcPr>
            <w:tcW w:w="36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3178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544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974A66" w:rsidRPr="004D1185" w:rsidTr="00634D77">
        <w:tc>
          <w:tcPr>
            <w:tcW w:w="361" w:type="dxa"/>
          </w:tcPr>
          <w:p w:rsidR="00974A66" w:rsidRPr="004D1185" w:rsidRDefault="00974A66" w:rsidP="00634D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3178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974A66" w:rsidRPr="004D1185" w:rsidRDefault="00974A66" w:rsidP="0097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</w:tbl>
    <w:p w:rsidR="004D1185" w:rsidRDefault="004D1185" w:rsidP="00974A66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D1185" w:rsidRDefault="004D1185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974A66" w:rsidRPr="00DB3DA0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Задание </w:t>
      </w:r>
      <w:r w:rsidRPr="00DB3D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Расчет общего проектного покрытия</w:t>
      </w:r>
    </w:p>
    <w:p w:rsidR="004D1185" w:rsidRPr="004D1185" w:rsidRDefault="00974A66" w:rsidP="00974A6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4D11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R(</w:t>
      </w:r>
      <w:proofErr w:type="gramEnd"/>
      <w:r w:rsidRPr="004D11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%) = (100 a + 50 b) / C</w:t>
      </w:r>
      <w:r w:rsidR="004D1185" w:rsidRPr="004D11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974A66" w:rsidRPr="004D1185" w:rsidRDefault="00974A66" w:rsidP="00974A6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де С - общее число квадратов сеточки (например, при использовании сеточки 10 х 10 см. с ячейками 1 х 1 см., С = 100).</w:t>
      </w:r>
    </w:p>
    <w:p w:rsidR="004D1185" w:rsidRDefault="00974A66" w:rsidP="004D118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ипные: </w:t>
      </w:r>
      <w:proofErr w:type="gramStart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(</w:t>
      </w:r>
      <w:proofErr w:type="gramEnd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= (100∙25 + 50∙13)/100 = 31,5%</w:t>
      </w:r>
    </w:p>
    <w:p w:rsidR="00AC31B6" w:rsidRPr="004D1185" w:rsidRDefault="00974A66" w:rsidP="004D118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атые :</w:t>
      </w:r>
      <w:proofErr w:type="gramEnd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(%) = </w:t>
      </w:r>
      <w:r w:rsidR="00AC31B6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∙45 +50∙32)/100=</w:t>
      </w:r>
      <w:r w:rsidR="00AC31B6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%</w:t>
      </w:r>
    </w:p>
    <w:p w:rsidR="00974A66" w:rsidRPr="004D1185" w:rsidRDefault="00974A66" w:rsidP="004D1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истые :</w:t>
      </w:r>
      <w:proofErr w:type="gramEnd"/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(%) =</w:t>
      </w:r>
      <w:r w:rsidR="00AC31B6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R ср.(%) = 46,25%</w:t>
      </w:r>
    </w:p>
    <w:p w:rsidR="004D1185" w:rsidRDefault="004D1185" w:rsidP="00974A66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974A66" w:rsidRPr="004D1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ценка проективного покрытия даётся по 10-балльной шкале:</w:t>
      </w:r>
    </w:p>
    <w:p w:rsidR="004D1185" w:rsidRPr="004D1185" w:rsidRDefault="004D1185" w:rsidP="00974A66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1185" w:rsidRPr="004D1185" w:rsidRDefault="004D1185" w:rsidP="004D1185">
      <w:pPr>
        <w:pStyle w:val="a4"/>
        <w:keepNext/>
        <w:rPr>
          <w:rFonts w:ascii="Times New Roman" w:hAnsi="Times New Roman" w:cs="Times New Roman"/>
          <w:color w:val="auto"/>
          <w:sz w:val="24"/>
          <w:szCs w:val="28"/>
        </w:rPr>
      </w:pPr>
      <w:r w:rsidRPr="004D1185">
        <w:rPr>
          <w:rFonts w:ascii="Times New Roman" w:hAnsi="Times New Roman" w:cs="Times New Roman"/>
          <w:color w:val="auto"/>
          <w:sz w:val="24"/>
          <w:szCs w:val="28"/>
        </w:rPr>
        <w:t xml:space="preserve">Таблица </w: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instrText xml:space="preserve"> SEQ Таблица \* ARABIC </w:instrTex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 w:rsidRPr="004D1185">
        <w:rPr>
          <w:rFonts w:ascii="Times New Roman" w:hAnsi="Times New Roman" w:cs="Times New Roman"/>
          <w:noProof/>
          <w:color w:val="auto"/>
          <w:sz w:val="24"/>
          <w:szCs w:val="28"/>
        </w:rPr>
        <w:t>4</w:t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Pr="004D1185">
        <w:rPr>
          <w:rFonts w:ascii="Times New Roman" w:hAnsi="Times New Roman" w:cs="Times New Roman"/>
          <w:color w:val="auto"/>
          <w:sz w:val="24"/>
          <w:szCs w:val="28"/>
        </w:rPr>
        <w:t>. Оценка проективного покрытия даётся по 10-балльной шкале:</w:t>
      </w:r>
    </w:p>
    <w:tbl>
      <w:tblPr>
        <w:tblW w:w="463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693"/>
        <w:gridCol w:w="694"/>
        <w:gridCol w:w="694"/>
        <w:gridCol w:w="694"/>
        <w:gridCol w:w="694"/>
        <w:gridCol w:w="860"/>
        <w:gridCol w:w="694"/>
        <w:gridCol w:w="694"/>
        <w:gridCol w:w="694"/>
        <w:gridCol w:w="792"/>
      </w:tblGrid>
      <w:tr w:rsidR="00974A66" w:rsidRPr="004D1185" w:rsidTr="00634D77">
        <w:trPr>
          <w:tblCellSpacing w:w="15" w:type="dxa"/>
          <w:jc w:val="center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4A66" w:rsidRPr="004D1185" w:rsidTr="00634D77">
        <w:trPr>
          <w:tblCellSpacing w:w="15" w:type="dxa"/>
          <w:jc w:val="center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, %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8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A66" w:rsidRPr="004D1185" w:rsidRDefault="00974A66" w:rsidP="00634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100</w:t>
            </w:r>
          </w:p>
        </w:tc>
      </w:tr>
    </w:tbl>
    <w:p w:rsidR="00974A66" w:rsidRPr="004D1185" w:rsidRDefault="00974A66" w:rsidP="00974A66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0C5" w:rsidRPr="004D1185" w:rsidRDefault="00974A66" w:rsidP="004D1185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8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ывод: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055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ное покрытие пробной площадки № 1 составляет</w:t>
      </w:r>
      <w:r w:rsidR="00AC31B6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,25%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ответствуе</w:t>
      </w:r>
      <w:r w:rsidR="00AC31B6"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7 </w:t>
      </w:r>
      <w:r w:rsidRP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ам. </w:t>
      </w:r>
      <w:r w:rsidRPr="004D1185">
        <w:rPr>
          <w:rFonts w:ascii="Times New Roman" w:hAnsi="Times New Roman" w:cs="Times New Roman"/>
          <w:sz w:val="28"/>
          <w:szCs w:val="28"/>
        </w:rPr>
        <w:t>Степень</w:t>
      </w:r>
      <w:r w:rsidR="00AC31B6" w:rsidRPr="004D1185">
        <w:rPr>
          <w:rFonts w:ascii="Times New Roman" w:hAnsi="Times New Roman" w:cs="Times New Roman"/>
          <w:sz w:val="28"/>
          <w:szCs w:val="28"/>
        </w:rPr>
        <w:t xml:space="preserve"> загрязнения воздуха на участке</w:t>
      </w:r>
      <w:r w:rsidRPr="004D118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AC31B6" w:rsidRPr="004D1185">
        <w:rPr>
          <w:rFonts w:ascii="Times New Roman" w:hAnsi="Times New Roman" w:cs="Times New Roman"/>
          <w:sz w:val="28"/>
          <w:szCs w:val="28"/>
        </w:rPr>
        <w:t xml:space="preserve"> умеренная</w:t>
      </w:r>
      <w:r w:rsidR="004D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150C5" w:rsidRPr="004D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C5"/>
    <w:rsid w:val="001E4A91"/>
    <w:rsid w:val="004D1185"/>
    <w:rsid w:val="00905E89"/>
    <w:rsid w:val="00936055"/>
    <w:rsid w:val="00974A66"/>
    <w:rsid w:val="00A05A6B"/>
    <w:rsid w:val="00AC31B6"/>
    <w:rsid w:val="00E1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6965"/>
  <w15:chartTrackingRefBased/>
  <w15:docId w15:val="{B3808C1B-364F-424C-B85A-BBC930E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11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DF5E-00BD-45A0-9508-D72A317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Toralei - cat</cp:lastModifiedBy>
  <cp:revision>4</cp:revision>
  <dcterms:created xsi:type="dcterms:W3CDTF">2021-01-05T17:37:00Z</dcterms:created>
  <dcterms:modified xsi:type="dcterms:W3CDTF">2021-01-06T20:50:00Z</dcterms:modified>
</cp:coreProperties>
</file>